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GAR ANTONIO TORRES DIA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562944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9 12 4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MENI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21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02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honorar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8.99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.84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21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21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520.99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0.08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MIL OCH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9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